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25073" w14:textId="77777777" w:rsidR="00E20F74" w:rsidRPr="00E20F74" w:rsidRDefault="00CF5F1E" w:rsidP="00E20F74">
      <w:pPr>
        <w:pStyle w:val="Heading1"/>
        <w:rPr>
          <w:sz w:val="72"/>
          <w:szCs w:val="72"/>
        </w:rPr>
      </w:pPr>
      <w:r w:rsidRPr="00CF5F1E">
        <w:rPr>
          <w:sz w:val="72"/>
          <w:szCs w:val="72"/>
        </w:rPr>
        <w:t xml:space="preserve">Push Notifications </w:t>
      </w:r>
      <w:r w:rsidR="00E551A9">
        <w:rPr>
          <w:sz w:val="72"/>
          <w:szCs w:val="72"/>
        </w:rPr>
        <w:t>with</w:t>
      </w:r>
      <w:r>
        <w:rPr>
          <w:sz w:val="72"/>
          <w:szCs w:val="72"/>
        </w:rPr>
        <w:t xml:space="preserve"> </w:t>
      </w:r>
      <w:r w:rsidR="00E20F74">
        <w:rPr>
          <w:sz w:val="72"/>
          <w:szCs w:val="72"/>
        </w:rPr>
        <w:t>Parse</w:t>
      </w:r>
    </w:p>
    <w:p w14:paraId="3994FFDA" w14:textId="1CF7ECB6" w:rsidR="00E551A9" w:rsidRDefault="00E551A9" w:rsidP="00E551A9">
      <w:pPr>
        <w:rPr>
          <w:b/>
          <w:sz w:val="28"/>
          <w:szCs w:val="28"/>
        </w:rPr>
      </w:pPr>
      <w:r w:rsidRPr="00E20F74">
        <w:rPr>
          <w:b/>
          <w:sz w:val="28"/>
          <w:szCs w:val="28"/>
        </w:rPr>
        <w:t xml:space="preserve">PART </w:t>
      </w:r>
      <w:r w:rsidR="00504BC9">
        <w:rPr>
          <w:b/>
          <w:sz w:val="28"/>
          <w:szCs w:val="28"/>
        </w:rPr>
        <w:t>2</w:t>
      </w:r>
      <w:r w:rsidR="00986EDB">
        <w:rPr>
          <w:b/>
          <w:sz w:val="28"/>
          <w:szCs w:val="28"/>
        </w:rPr>
        <w:t xml:space="preserve">: </w:t>
      </w:r>
      <w:r w:rsidR="00504BC9">
        <w:rPr>
          <w:b/>
          <w:sz w:val="28"/>
          <w:szCs w:val="28"/>
        </w:rPr>
        <w:t>Receiving Parse Push Notifications on Android</w:t>
      </w:r>
    </w:p>
    <w:p w14:paraId="24283141" w14:textId="77777777" w:rsidR="00E20F74" w:rsidRDefault="00E20F74" w:rsidP="00E551A9">
      <w:pPr>
        <w:rPr>
          <w:b/>
          <w:sz w:val="28"/>
          <w:szCs w:val="28"/>
        </w:rPr>
      </w:pPr>
    </w:p>
    <w:p w14:paraId="34F64E80" w14:textId="77777777" w:rsidR="00E20F74" w:rsidRPr="00E20F74" w:rsidRDefault="00E20F74" w:rsidP="00E551A9">
      <w:pPr>
        <w:rPr>
          <w:b/>
          <w:sz w:val="28"/>
          <w:szCs w:val="28"/>
        </w:rPr>
      </w:pPr>
      <w:r>
        <w:rPr>
          <w:b/>
          <w:sz w:val="28"/>
          <w:szCs w:val="28"/>
        </w:rPr>
        <w:t>Author: Muhammad Shahab Hameed</w:t>
      </w:r>
    </w:p>
    <w:p w14:paraId="682E4DB4" w14:textId="77777777" w:rsidR="00960E7F" w:rsidRDefault="00CF5F1E">
      <w:pPr>
        <w:pStyle w:val="Heading2"/>
      </w:pPr>
      <w:r>
        <w:t>Sources</w:t>
      </w:r>
    </w:p>
    <w:p w14:paraId="5367DDFD" w14:textId="3165EA90" w:rsidR="00960E7F" w:rsidRDefault="00CF5F1E">
      <w:pPr>
        <w:pStyle w:val="BlockText"/>
      </w:pPr>
      <w:r>
        <w:t xml:space="preserve">Project homepage on Github - </w:t>
      </w:r>
      <w:hyperlink r:id="rId8" w:history="1">
        <w:r w:rsidR="00711931" w:rsidRPr="00A01952">
          <w:rPr>
            <w:rStyle w:val="Hyperlink"/>
          </w:rPr>
          <w:t>https://github.com/shahabhameed/parse_push_notifications</w:t>
        </w:r>
      </w:hyperlink>
    </w:p>
    <w:p w14:paraId="52BC0674" w14:textId="33537F46" w:rsidR="00960E7F" w:rsidRDefault="00CF5F1E" w:rsidP="00CF5F1E">
      <w:pPr>
        <w:pStyle w:val="BlockText"/>
      </w:pPr>
      <w:r>
        <w:t xml:space="preserve">Download Zip </w:t>
      </w:r>
      <w:r w:rsidR="00E551A9">
        <w:t>–</w:t>
      </w:r>
      <w:r>
        <w:t xml:space="preserve"> </w:t>
      </w:r>
      <w:hyperlink r:id="rId9" w:history="1">
        <w:r w:rsidR="00A01952" w:rsidRPr="00A01952">
          <w:rPr>
            <w:rStyle w:val="Hyperlink"/>
          </w:rPr>
          <w:t>https://github.com/shahabhameed/parse_push_notifications/archive/master.zip</w:t>
        </w:r>
      </w:hyperlink>
    </w:p>
    <w:p w14:paraId="12507E4A" w14:textId="77777777" w:rsidR="00E551A9" w:rsidRDefault="00E551A9" w:rsidP="00CF5F1E">
      <w:pPr>
        <w:pStyle w:val="BlockText"/>
      </w:pPr>
    </w:p>
    <w:p w14:paraId="350990CF" w14:textId="77777777" w:rsidR="00E551A9" w:rsidRDefault="00E551A9" w:rsidP="00CF5F1E">
      <w:pPr>
        <w:pStyle w:val="BlockText"/>
      </w:pPr>
    </w:p>
    <w:p w14:paraId="37C2CE9D" w14:textId="77777777" w:rsidR="00960E7F" w:rsidRDefault="00CF5F1E">
      <w:pPr>
        <w:pStyle w:val="Heading2"/>
      </w:pPr>
      <w:r>
        <w:lastRenderedPageBreak/>
        <w:t>Overview</w:t>
      </w:r>
    </w:p>
    <w:p w14:paraId="4063887E" w14:textId="77777777" w:rsidR="00504BC9" w:rsidRDefault="00E551A9" w:rsidP="00E551A9">
      <w:r>
        <w:t>This is a three-part tutorial series that will</w:t>
      </w:r>
      <w:r w:rsidR="00CF5F1E">
        <w:t xml:space="preserve"> demonstrate how to send Parse’s Push Notifications from the backend server to the client devices (Android &amp; </w:t>
      </w:r>
      <w:r>
        <w:t>IPhone</w:t>
      </w:r>
      <w:r w:rsidR="00CF5F1E">
        <w:t>).</w:t>
      </w:r>
      <w:r>
        <w:t xml:space="preserve"> In the first part, a </w:t>
      </w:r>
      <w:r w:rsidR="00E20F74">
        <w:t xml:space="preserve">REST based </w:t>
      </w:r>
      <w:r w:rsidR="00504BC9">
        <w:t>backend server was</w:t>
      </w:r>
      <w:r>
        <w:t xml:space="preserve"> built with Java EE Spring4 and Jersey framework </w:t>
      </w:r>
      <w:r w:rsidR="00E20F74">
        <w:t>that</w:t>
      </w:r>
      <w:r>
        <w:t xml:space="preserve"> utilize</w:t>
      </w:r>
      <w:r w:rsidR="00504BC9">
        <w:t>s</w:t>
      </w:r>
      <w:r>
        <w:t xml:space="preserve"> Parse’s Rest API’s to send Push Notifications. </w:t>
      </w:r>
    </w:p>
    <w:p w14:paraId="477D3A05" w14:textId="768ECD92" w:rsidR="00E20F74" w:rsidRDefault="00504BC9" w:rsidP="00E551A9">
      <w:r>
        <w:t>This is the second part of the series</w:t>
      </w:r>
      <w:r w:rsidR="00E551A9">
        <w:t>,</w:t>
      </w:r>
      <w:r>
        <w:t xml:space="preserve"> and in this part we will build</w:t>
      </w:r>
      <w:r w:rsidR="00E551A9">
        <w:t xml:space="preserve"> an Android client using Android Studio IDE</w:t>
      </w:r>
      <w:r w:rsidR="00E20F74">
        <w:t xml:space="preserve"> targeting Android Honeycomb (API SDK Level 11) a</w:t>
      </w:r>
      <w:r w:rsidR="00921B28">
        <w:t>nd Lollipop (API SDK Level 22</w:t>
      </w:r>
      <w:r w:rsidR="00E20F74">
        <w:t>) that will receive push notificati</w:t>
      </w:r>
      <w:r>
        <w:t>ons send by the backend server.</w:t>
      </w:r>
      <w:r w:rsidR="00341DBB">
        <w:t xml:space="preserve"> </w:t>
      </w:r>
    </w:p>
    <w:p w14:paraId="51556228" w14:textId="770B2B6D" w:rsidR="00CF5F1E" w:rsidRDefault="00CF5F1E" w:rsidP="00CF5F1E">
      <w:r>
        <w:t xml:space="preserve"> </w:t>
      </w:r>
    </w:p>
    <w:p w14:paraId="03B5F881" w14:textId="7E81F30D" w:rsidR="00613958" w:rsidRDefault="00613958" w:rsidP="00613958">
      <w:pPr>
        <w:pStyle w:val="Heading2"/>
      </w:pPr>
      <w:r>
        <w:t>Requirements</w:t>
      </w:r>
    </w:p>
    <w:p w14:paraId="450F163B" w14:textId="6E12C8BF" w:rsidR="00613958" w:rsidRPr="00613958" w:rsidRDefault="00613958" w:rsidP="00613958">
      <w:r>
        <w:t xml:space="preserve">The following </w:t>
      </w:r>
      <w:r w:rsidR="00FE7497">
        <w:t>software h</w:t>
      </w:r>
      <w:r w:rsidR="00504BC9">
        <w:t xml:space="preserve">ave been used to implement this </w:t>
      </w:r>
      <w:r w:rsidR="00FE7497">
        <w:t>tutorial.</w:t>
      </w:r>
    </w:p>
    <w:p w14:paraId="190F6427" w14:textId="5C68F4A0" w:rsidR="00613958" w:rsidRDefault="00FE7497" w:rsidP="00613958">
      <w:pPr>
        <w:pStyle w:val="ListParagraph"/>
        <w:numPr>
          <w:ilvl w:val="0"/>
          <w:numId w:val="9"/>
        </w:numPr>
      </w:pPr>
      <w:r>
        <w:t xml:space="preserve">Java SDK </w:t>
      </w:r>
      <w:r w:rsidR="0054723D">
        <w:t>1.7+</w:t>
      </w:r>
      <w:r>
        <w:t xml:space="preserve"> (Version 8 update 65)</w:t>
      </w:r>
    </w:p>
    <w:p w14:paraId="1C9A7BAC" w14:textId="45D4CCEB" w:rsidR="00FE7497" w:rsidRDefault="00504BC9" w:rsidP="00504BC9">
      <w:pPr>
        <w:pStyle w:val="ListParagraph"/>
        <w:numPr>
          <w:ilvl w:val="0"/>
          <w:numId w:val="9"/>
        </w:numPr>
      </w:pPr>
      <w:r>
        <w:t>Android Studio (Version 1.4)</w:t>
      </w:r>
    </w:p>
    <w:p w14:paraId="6B8B4ACE" w14:textId="0FC632FC" w:rsidR="00FE7497" w:rsidRDefault="00FE7497" w:rsidP="00FE7497">
      <w:pPr>
        <w:pStyle w:val="ListParagraph"/>
        <w:numPr>
          <w:ilvl w:val="0"/>
          <w:numId w:val="9"/>
        </w:numPr>
      </w:pPr>
    </w:p>
    <w:p w14:paraId="53A3767E" w14:textId="522B983F" w:rsidR="00CF5F1E" w:rsidRDefault="00CF5F1E" w:rsidP="00504BC9">
      <w:pPr>
        <w:pStyle w:val="ListParagraph"/>
        <w:numPr>
          <w:ilvl w:val="0"/>
          <w:numId w:val="9"/>
        </w:numPr>
      </w:pPr>
      <w:r>
        <w:br w:type="page"/>
      </w:r>
    </w:p>
    <w:p w14:paraId="41059112" w14:textId="5B90782C" w:rsidR="00CF5F1E" w:rsidRDefault="00504BC9" w:rsidP="00CF5F1E">
      <w:pPr>
        <w:pStyle w:val="Heading2"/>
      </w:pPr>
      <w:r>
        <w:lastRenderedPageBreak/>
        <w:t>Receiving Push Notifications on Android Client</w:t>
      </w:r>
    </w:p>
    <w:p w14:paraId="293EB2DE" w14:textId="77777777" w:rsidR="00E46645" w:rsidRDefault="00E46645" w:rsidP="00E46645"/>
    <w:p w14:paraId="6560BB13" w14:textId="0FA192A5" w:rsidR="00E46645" w:rsidRDefault="00E46645" w:rsidP="00E46645">
      <w:pPr>
        <w:pStyle w:val="IntenseQuote"/>
      </w:pPr>
      <w:r>
        <w:t xml:space="preserve">Step 1 </w:t>
      </w:r>
      <w:r w:rsidR="00341DBB">
        <w:t>Creating A Blank Project</w:t>
      </w:r>
    </w:p>
    <w:p w14:paraId="71E76A1B" w14:textId="6860A27A" w:rsidR="006F18E6" w:rsidRDefault="00341DBB" w:rsidP="00A747F6">
      <w:r>
        <w:t xml:space="preserve">Parse provides </w:t>
      </w:r>
      <w:r w:rsidR="006F18E6">
        <w:t xml:space="preserve">a starter project built using the gradle dependency system </w:t>
      </w:r>
      <w:r>
        <w:t xml:space="preserve">to quickly jump start a project for push notifications. </w:t>
      </w:r>
      <w:r w:rsidR="006F18E6">
        <w:t xml:space="preserve">For that, head over to </w:t>
      </w:r>
      <w:hyperlink r:id="rId10" w:history="1">
        <w:r w:rsidR="006F18E6" w:rsidRPr="006F18E6">
          <w:rPr>
            <w:rStyle w:val="Hyperlink"/>
          </w:rPr>
          <w:t>https://parse.com/apps/quickstart</w:t>
        </w:r>
      </w:hyperlink>
      <w:r w:rsidR="006F18E6">
        <w:t xml:space="preserve">. You will be presented with the following screen. </w:t>
      </w:r>
      <w:r w:rsidR="00A747F6">
        <w:t>C</w:t>
      </w:r>
      <w:r w:rsidR="006F18E6">
        <w:t>lick on</w:t>
      </w:r>
      <w:r w:rsidR="00A747F6">
        <w:t xml:space="preserve"> the</w:t>
      </w:r>
      <w:r w:rsidR="006F18E6">
        <w:t xml:space="preserve"> “Push” icon. </w:t>
      </w:r>
    </w:p>
    <w:p w14:paraId="4AF5AC3B" w14:textId="205D952C" w:rsidR="00E46645" w:rsidRDefault="006F18E6" w:rsidP="00E46645">
      <w:r>
        <w:rPr>
          <w:noProof/>
          <w:lang w:eastAsia="en-US"/>
        </w:rPr>
        <w:drawing>
          <wp:inline distT="0" distB="0" distL="0" distR="0" wp14:anchorId="71693FA3" wp14:editId="41306B1D">
            <wp:extent cx="6400800" cy="3162300"/>
            <wp:effectExtent l="0" t="0" r="0" b="12700"/>
            <wp:docPr id="30" name="Picture 30" descr="../Desktop/Screen%20Shot%202015-11-01%20at%2012.09.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5-11-01%20at%2012.09.26%20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3162300"/>
                    </a:xfrm>
                    <a:prstGeom prst="rect">
                      <a:avLst/>
                    </a:prstGeom>
                    <a:noFill/>
                    <a:ln>
                      <a:noFill/>
                    </a:ln>
                  </pic:spPr>
                </pic:pic>
              </a:graphicData>
            </a:graphic>
          </wp:inline>
        </w:drawing>
      </w:r>
    </w:p>
    <w:p w14:paraId="59F7340C" w14:textId="648BC2C3" w:rsidR="006F18E6" w:rsidRDefault="006F18E6" w:rsidP="006F18E6">
      <w:r>
        <w:br w:type="page"/>
      </w:r>
      <w:r w:rsidR="00A747F6">
        <w:lastRenderedPageBreak/>
        <w:t xml:space="preserve">After that, you will be asked to provide an environment. </w:t>
      </w:r>
      <w:r>
        <w:t xml:space="preserve">Click on the “Android” icon. </w:t>
      </w:r>
    </w:p>
    <w:p w14:paraId="1B29828D" w14:textId="6A996C85" w:rsidR="006F18E6" w:rsidRDefault="00A747F6">
      <w:r>
        <w:rPr>
          <w:noProof/>
          <w:lang w:eastAsia="en-US"/>
        </w:rPr>
        <w:drawing>
          <wp:inline distT="0" distB="0" distL="0" distR="0" wp14:anchorId="10797975" wp14:editId="4AD864A2">
            <wp:extent cx="6388100" cy="3327400"/>
            <wp:effectExtent l="0" t="0" r="12700" b="0"/>
            <wp:docPr id="33" name="Picture 33" descr="../Desktop/Screen%20Shot%202015-11-01%20at%2012.10.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01%20at%2012.10.25%2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8100" cy="3327400"/>
                    </a:xfrm>
                    <a:prstGeom prst="rect">
                      <a:avLst/>
                    </a:prstGeom>
                    <a:noFill/>
                    <a:ln>
                      <a:noFill/>
                    </a:ln>
                  </pic:spPr>
                </pic:pic>
              </a:graphicData>
            </a:graphic>
          </wp:inline>
        </w:drawing>
      </w:r>
    </w:p>
    <w:p w14:paraId="19B416FC" w14:textId="4552AE63" w:rsidR="00A747F6" w:rsidRDefault="00A747F6">
      <w:r>
        <w:t>Then, on the next screen click “Native (Java)” project.</w:t>
      </w:r>
    </w:p>
    <w:p w14:paraId="5B38BA23" w14:textId="77777777" w:rsidR="00A747F6" w:rsidRDefault="00A747F6">
      <w:r>
        <w:rPr>
          <w:noProof/>
          <w:lang w:eastAsia="en-US"/>
        </w:rPr>
        <w:drawing>
          <wp:inline distT="0" distB="0" distL="0" distR="0" wp14:anchorId="051A5749" wp14:editId="65078ABE">
            <wp:extent cx="6400800" cy="3302000"/>
            <wp:effectExtent l="0" t="0" r="0" b="0"/>
            <wp:docPr id="34" name="Picture 34" descr="../Desktop/Screen%20Shot%202015-11-01%20at%2012.10.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5-11-01%20at%2012.10.36%20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3302000"/>
                    </a:xfrm>
                    <a:prstGeom prst="rect">
                      <a:avLst/>
                    </a:prstGeom>
                    <a:noFill/>
                    <a:ln>
                      <a:noFill/>
                    </a:ln>
                  </pic:spPr>
                </pic:pic>
              </a:graphicData>
            </a:graphic>
          </wp:inline>
        </w:drawing>
      </w:r>
    </w:p>
    <w:p w14:paraId="665A842E" w14:textId="77777777" w:rsidR="00A747F6" w:rsidRDefault="00A747F6">
      <w:r>
        <w:br w:type="page"/>
      </w:r>
    </w:p>
    <w:p w14:paraId="1C23F8FC" w14:textId="32C33872" w:rsidR="00A747F6" w:rsidRDefault="00A747F6">
      <w:r>
        <w:lastRenderedPageBreak/>
        <w:t>Then, click “New Project”.</w:t>
      </w:r>
    </w:p>
    <w:p w14:paraId="065938DF" w14:textId="77777777" w:rsidR="00A747F6" w:rsidRDefault="00A747F6">
      <w:r>
        <w:rPr>
          <w:noProof/>
          <w:lang w:eastAsia="en-US"/>
        </w:rPr>
        <w:drawing>
          <wp:inline distT="0" distB="0" distL="0" distR="0" wp14:anchorId="0E54E263" wp14:editId="43B6CF35">
            <wp:extent cx="6388100" cy="2870200"/>
            <wp:effectExtent l="0" t="0" r="12700" b="0"/>
            <wp:docPr id="35" name="Picture 35" descr="../Desktop/Screen%20Shot%202015-11-01%20at%2012.10.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5-11-01%20at%2012.10.51%20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8100" cy="2870200"/>
                    </a:xfrm>
                    <a:prstGeom prst="rect">
                      <a:avLst/>
                    </a:prstGeom>
                    <a:noFill/>
                    <a:ln>
                      <a:noFill/>
                    </a:ln>
                  </pic:spPr>
                </pic:pic>
              </a:graphicData>
            </a:graphic>
          </wp:inline>
        </w:drawing>
      </w:r>
    </w:p>
    <w:p w14:paraId="753810E6" w14:textId="77777777" w:rsidR="00A747F6" w:rsidRDefault="00A747F6"/>
    <w:p w14:paraId="1F0EF7A5" w14:textId="1B1295D5" w:rsidR="00A747F6" w:rsidRDefault="00A747F6">
      <w:r>
        <w:t>At this point, Parse starter project would be configured for you. We will just download it on our computer. Click on “Download the blank Android Project”</w:t>
      </w:r>
    </w:p>
    <w:p w14:paraId="07BE6CB3" w14:textId="002B9383" w:rsidR="00A747F6" w:rsidRDefault="00A747F6">
      <w:r>
        <w:rPr>
          <w:noProof/>
          <w:lang w:eastAsia="en-US"/>
        </w:rPr>
        <w:drawing>
          <wp:inline distT="0" distB="0" distL="0" distR="0" wp14:anchorId="68CBF413" wp14:editId="488DBA29">
            <wp:extent cx="6388100" cy="3035300"/>
            <wp:effectExtent l="0" t="0" r="12700" b="12700"/>
            <wp:docPr id="36" name="Picture 36" descr="../Desktop/Screen%20Shot%202015-11-01%20at%2012.11.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5-11-01%20at%2012.11.11%20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8100" cy="3035300"/>
                    </a:xfrm>
                    <a:prstGeom prst="rect">
                      <a:avLst/>
                    </a:prstGeom>
                    <a:noFill/>
                    <a:ln>
                      <a:noFill/>
                    </a:ln>
                  </pic:spPr>
                </pic:pic>
              </a:graphicData>
            </a:graphic>
          </wp:inline>
        </w:drawing>
      </w:r>
      <w:r>
        <w:br w:type="page"/>
      </w:r>
    </w:p>
    <w:p w14:paraId="12B1AA69" w14:textId="7713F8C1" w:rsidR="00A747F6" w:rsidRDefault="00A747F6" w:rsidP="00A747F6">
      <w:pPr>
        <w:pStyle w:val="IntenseQuote"/>
      </w:pPr>
      <w:r>
        <w:lastRenderedPageBreak/>
        <w:t>Step 2</w:t>
      </w:r>
      <w:r>
        <w:t xml:space="preserve"> </w:t>
      </w:r>
      <w:r>
        <w:t>Importing the Project in Android Studio</w:t>
      </w:r>
    </w:p>
    <w:p w14:paraId="2F5CBE4F" w14:textId="6A846914" w:rsidR="00A747F6" w:rsidRDefault="000D2C03" w:rsidP="00A747F6">
      <w:r>
        <w:t>Next, we will extract this project</w:t>
      </w:r>
      <w:r w:rsidR="00036513">
        <w:t>”</w:t>
      </w:r>
      <w:r>
        <w:t xml:space="preserve">, and import in in Android Studio. </w:t>
      </w:r>
      <w:r w:rsidR="00036513">
        <w:t xml:space="preserve">Click on File -&gt; New -&gt; Import Project … I have extracted the zip file in </w:t>
      </w:r>
      <w:r w:rsidR="00036513" w:rsidRPr="00036513">
        <w:rPr>
          <w:b/>
        </w:rPr>
        <w:t>“F3-Parse-Android”</w:t>
      </w:r>
      <w:r w:rsidR="00036513">
        <w:t xml:space="preserve"> folder and imported in the Android Studio.</w:t>
      </w:r>
    </w:p>
    <w:p w14:paraId="75AC6C74" w14:textId="01C7E5E7" w:rsidR="00A747F6" w:rsidRDefault="00036513">
      <w:r>
        <w:rPr>
          <w:noProof/>
          <w:lang w:eastAsia="en-US"/>
        </w:rPr>
        <w:drawing>
          <wp:inline distT="0" distB="0" distL="0" distR="0" wp14:anchorId="036BD822" wp14:editId="271C3FCA">
            <wp:extent cx="6163286" cy="3888740"/>
            <wp:effectExtent l="0" t="0" r="9525" b="0"/>
            <wp:docPr id="37" name="Picture 37" descr="../Desktop/Screen%20Shot%202015-11-01%20at%2012.21.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5-11-01%20at%2012.21.10%20P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67778" cy="3891575"/>
                    </a:xfrm>
                    <a:prstGeom prst="rect">
                      <a:avLst/>
                    </a:prstGeom>
                    <a:noFill/>
                    <a:ln>
                      <a:noFill/>
                    </a:ln>
                  </pic:spPr>
                </pic:pic>
              </a:graphicData>
            </a:graphic>
          </wp:inline>
        </w:drawing>
      </w:r>
    </w:p>
    <w:p w14:paraId="6409EFDE" w14:textId="77777777" w:rsidR="00036513" w:rsidRDefault="00036513">
      <w:r>
        <w:br w:type="page"/>
      </w:r>
    </w:p>
    <w:p w14:paraId="0317850E" w14:textId="7503BC18" w:rsidR="00036513" w:rsidRDefault="00036513" w:rsidP="00E46645">
      <w:r>
        <w:lastRenderedPageBreak/>
        <w:t>Then, select your extracted folder and import it. The gradle dependency system will download all the dependencies of the project. Once the dependencies have been downloaded, you can refactor the “ParseStarterProject” project. I have refactored it to “F3Scrum”.</w:t>
      </w:r>
      <w:r w:rsidR="00921B28">
        <w:t xml:space="preserve"> I have also refactored the package name from “com.parse.starter” to “com.folio3.parse”.</w:t>
      </w:r>
    </w:p>
    <w:p w14:paraId="74C02643" w14:textId="6E3DFF59" w:rsidR="00036513" w:rsidRDefault="00036513" w:rsidP="00E46645">
      <w:r>
        <w:rPr>
          <w:noProof/>
          <w:lang w:eastAsia="en-US"/>
        </w:rPr>
        <w:drawing>
          <wp:inline distT="0" distB="0" distL="0" distR="0" wp14:anchorId="3880F68D" wp14:editId="4738EF38">
            <wp:extent cx="5638800" cy="6413500"/>
            <wp:effectExtent l="0" t="0" r="0" b="12700"/>
            <wp:docPr id="38" name="Picture 38" descr="../Desktop/Screen%20Shot%202015-11-01%20at%2012.27.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5-11-01%20at%2012.27.33%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0" cy="6413500"/>
                    </a:xfrm>
                    <a:prstGeom prst="rect">
                      <a:avLst/>
                    </a:prstGeom>
                    <a:noFill/>
                    <a:ln>
                      <a:noFill/>
                    </a:ln>
                  </pic:spPr>
                </pic:pic>
              </a:graphicData>
            </a:graphic>
          </wp:inline>
        </w:drawing>
      </w:r>
    </w:p>
    <w:p w14:paraId="38581193" w14:textId="77777777" w:rsidR="00036513" w:rsidRDefault="00036513" w:rsidP="00E46645"/>
    <w:p w14:paraId="6EDA4BCC" w14:textId="77777777" w:rsidR="00036513" w:rsidRDefault="00036513">
      <w:r>
        <w:lastRenderedPageBreak/>
        <w:br w:type="page"/>
      </w:r>
    </w:p>
    <w:p w14:paraId="4A11BBB6" w14:textId="77777777" w:rsidR="00921B28" w:rsidRDefault="00921B28">
      <w:r>
        <w:lastRenderedPageBreak/>
        <w:br w:type="page"/>
      </w:r>
    </w:p>
    <w:p w14:paraId="3F1EC6FB" w14:textId="255B1D6B" w:rsidR="00CA44C7" w:rsidRDefault="00921B28" w:rsidP="00E46645">
      <w:r>
        <w:lastRenderedPageBreak/>
        <w:t xml:space="preserve">Next, </w:t>
      </w:r>
      <w:r w:rsidR="00CA44C7">
        <w:t xml:space="preserve">Once the application is created go to “Settings” -&gt; “Keys” and note down the following keys that will be used later </w:t>
      </w:r>
      <w:r w:rsidR="00F11EEB">
        <w:t xml:space="preserve">as configuration </w:t>
      </w:r>
      <w:r w:rsidR="00CA44C7">
        <w:t xml:space="preserve">in our backend server implementation. </w:t>
      </w:r>
    </w:p>
    <w:p w14:paraId="5CE33B1A" w14:textId="77777777" w:rsidR="00CA44C7" w:rsidRDefault="00CA44C7" w:rsidP="00CA44C7">
      <w:pPr>
        <w:pStyle w:val="ListParagraph"/>
        <w:numPr>
          <w:ilvl w:val="0"/>
          <w:numId w:val="8"/>
        </w:numPr>
      </w:pPr>
      <w:r>
        <w:t>Application ID</w:t>
      </w:r>
    </w:p>
    <w:p w14:paraId="24CF9D8D" w14:textId="77777777" w:rsidR="00CA44C7" w:rsidRDefault="00CA44C7" w:rsidP="00CA44C7">
      <w:pPr>
        <w:pStyle w:val="ListParagraph"/>
        <w:numPr>
          <w:ilvl w:val="0"/>
          <w:numId w:val="8"/>
        </w:numPr>
      </w:pPr>
      <w:r>
        <w:t xml:space="preserve">Client Key </w:t>
      </w:r>
    </w:p>
    <w:p w14:paraId="2354CCCA" w14:textId="0689CC54" w:rsidR="007D5E19" w:rsidRDefault="007D5E19" w:rsidP="004714CB">
      <w:r>
        <w:t>well in Eclipse.</w:t>
      </w:r>
    </w:p>
    <w:p w14:paraId="0741335C" w14:textId="02F78E12" w:rsidR="007D5E19" w:rsidRDefault="007D5E19" w:rsidP="004714CB">
      <w:r>
        <w:rPr>
          <w:noProof/>
          <w:lang w:eastAsia="en-US"/>
        </w:rPr>
        <w:drawing>
          <wp:inline distT="0" distB="0" distL="0" distR="0" wp14:anchorId="1D050618" wp14:editId="48FBE7C7">
            <wp:extent cx="6391910" cy="2605405"/>
            <wp:effectExtent l="0" t="0" r="889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1910" cy="2605405"/>
                    </a:xfrm>
                    <a:prstGeom prst="rect">
                      <a:avLst/>
                    </a:prstGeom>
                    <a:noFill/>
                    <a:ln>
                      <a:noFill/>
                    </a:ln>
                  </pic:spPr>
                </pic:pic>
              </a:graphicData>
            </a:graphic>
          </wp:inline>
        </w:drawing>
      </w:r>
    </w:p>
    <w:p w14:paraId="13127603" w14:textId="77777777" w:rsidR="00921B28" w:rsidRDefault="00921B28">
      <w:pPr>
        <w:rPr>
          <w:b/>
          <w:iCs/>
          <w:sz w:val="56"/>
        </w:rPr>
      </w:pPr>
      <w:r>
        <w:br w:type="page"/>
      </w:r>
    </w:p>
    <w:p w14:paraId="283DD10A" w14:textId="3F7F131A" w:rsidR="00921B28" w:rsidRDefault="00921B28" w:rsidP="00921B28">
      <w:pPr>
        <w:pStyle w:val="IntenseQuote"/>
      </w:pPr>
      <w:r>
        <w:lastRenderedPageBreak/>
        <w:t>Step</w:t>
      </w:r>
      <w:r w:rsidR="009D7F98">
        <w:t xml:space="preserve"> 10</w:t>
      </w:r>
      <w:bookmarkStart w:id="0" w:name="_GoBack"/>
      <w:bookmarkEnd w:id="0"/>
      <w:r>
        <w:t xml:space="preserve"> </w:t>
      </w:r>
      <w:r>
        <w:t xml:space="preserve"> </w:t>
      </w:r>
      <w:r>
        <w:t>Configuring the Gradle build file.</w:t>
      </w:r>
    </w:p>
    <w:p w14:paraId="55D1F442" w14:textId="77D7D6E0" w:rsidR="00375E13" w:rsidRDefault="00921B28" w:rsidP="00921B28">
      <w:r>
        <w:t xml:space="preserve">In this step we are going to configure the gradle dependency system to our requirements. I’ll change the minimum </w:t>
      </w:r>
      <w:r w:rsidR="00375E13">
        <w:t>SDK</w:t>
      </w:r>
      <w:r>
        <w:t xml:space="preserve"> version to 11, compile </w:t>
      </w:r>
      <w:r w:rsidR="00375E13">
        <w:t>SDK</w:t>
      </w:r>
      <w:r>
        <w:t xml:space="preserve"> version to 22 and buildToolsVersion to 22.0.1. As of 1</w:t>
      </w:r>
      <w:r w:rsidRPr="00921B28">
        <w:rPr>
          <w:vertAlign w:val="superscript"/>
        </w:rPr>
        <w:t>st</w:t>
      </w:r>
      <w:r>
        <w:t xml:space="preserve"> November 2015, </w:t>
      </w:r>
      <w:r w:rsidR="00375E13">
        <w:t>Parse Library doesn’t support version 23 (Marshmallow) of Android SDK (</w:t>
      </w:r>
      <w:hyperlink r:id="rId19" w:history="1">
        <w:r w:rsidR="00375E13" w:rsidRPr="004C2749">
          <w:rPr>
            <w:rStyle w:val="Hyperlink"/>
          </w:rPr>
          <w:t>https://github.com/ParsePlatform/Parse-SDK-Android/issues/189)</w:t>
        </w:r>
      </w:hyperlink>
      <w:r w:rsidR="00375E13">
        <w:t>.</w:t>
      </w:r>
    </w:p>
    <w:p w14:paraId="4F88EC1E" w14:textId="6B865949" w:rsidR="00375E13" w:rsidRDefault="00375E13" w:rsidP="00921B28">
      <w:r>
        <w:rPr>
          <w:noProof/>
          <w:lang w:eastAsia="en-US"/>
        </w:rPr>
        <w:drawing>
          <wp:inline distT="0" distB="0" distL="0" distR="0" wp14:anchorId="70AB33A7" wp14:editId="79707D5D">
            <wp:extent cx="6389370" cy="3691255"/>
            <wp:effectExtent l="0" t="0" r="11430" b="0"/>
            <wp:docPr id="39" name="Picture 39" descr="../Desktop/Screen%20Shot%202015-11-01%20at%2012.43.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5-11-01%20at%2012.43.51%20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9370" cy="3691255"/>
                    </a:xfrm>
                    <a:prstGeom prst="rect">
                      <a:avLst/>
                    </a:prstGeom>
                    <a:noFill/>
                    <a:ln>
                      <a:noFill/>
                    </a:ln>
                  </pic:spPr>
                </pic:pic>
              </a:graphicData>
            </a:graphic>
          </wp:inline>
        </w:drawing>
      </w:r>
    </w:p>
    <w:p w14:paraId="2E38F599" w14:textId="77777777" w:rsidR="00375E13" w:rsidRDefault="00375E13" w:rsidP="00921B28"/>
    <w:p w14:paraId="6070DD0F" w14:textId="77777777" w:rsidR="00375E13" w:rsidRDefault="00375E13" w:rsidP="00921B28">
      <w:r>
        <w:t xml:space="preserve"> </w:t>
      </w:r>
    </w:p>
    <w:p w14:paraId="1F0A4049" w14:textId="77777777" w:rsidR="00375E13" w:rsidRDefault="00375E13" w:rsidP="00921B28"/>
    <w:p w14:paraId="6750F800" w14:textId="77777777" w:rsidR="00375E13" w:rsidRDefault="00375E13" w:rsidP="00921B28"/>
    <w:p w14:paraId="2846FCC8" w14:textId="77777777" w:rsidR="00375E13" w:rsidRDefault="00375E13" w:rsidP="00921B28"/>
    <w:p w14:paraId="5145C64F" w14:textId="64DD7624" w:rsidR="00375E13" w:rsidRDefault="00375E13" w:rsidP="00921B28">
      <w:r>
        <w:lastRenderedPageBreak/>
        <w:t>The main project build.gradle file would look like as follows.</w:t>
      </w:r>
    </w:p>
    <w:p w14:paraId="68C39FF4" w14:textId="1AFC69BB" w:rsidR="00375E13" w:rsidRDefault="00375E13" w:rsidP="00921B28">
      <w:r>
        <w:rPr>
          <w:noProof/>
          <w:lang w:eastAsia="en-US"/>
        </w:rPr>
        <w:drawing>
          <wp:inline distT="0" distB="0" distL="0" distR="0" wp14:anchorId="1387DFA7" wp14:editId="4EE75032">
            <wp:extent cx="6400800" cy="4290060"/>
            <wp:effectExtent l="0" t="0" r="0" b="2540"/>
            <wp:docPr id="41" name="Picture 41" descr="../Desktop/Screen%20Shot%202015-11-01%20at%2012.47.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5-11-01%20at%2012.47.19%20P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0800" cy="4290060"/>
                    </a:xfrm>
                    <a:prstGeom prst="rect">
                      <a:avLst/>
                    </a:prstGeom>
                    <a:noFill/>
                    <a:ln>
                      <a:noFill/>
                    </a:ln>
                  </pic:spPr>
                </pic:pic>
              </a:graphicData>
            </a:graphic>
          </wp:inline>
        </w:drawing>
      </w:r>
    </w:p>
    <w:p w14:paraId="5F5BF09D" w14:textId="77777777" w:rsidR="00375E13" w:rsidRDefault="00921B28" w:rsidP="00921B28">
      <w:r>
        <w:t xml:space="preserve"> </w:t>
      </w:r>
      <w:r>
        <w:t xml:space="preserve"> </w:t>
      </w:r>
    </w:p>
    <w:p w14:paraId="2FC2137E" w14:textId="77777777" w:rsidR="00375E13" w:rsidRDefault="00375E13" w:rsidP="00921B28"/>
    <w:p w14:paraId="43729A12" w14:textId="77777777" w:rsidR="00375E13" w:rsidRDefault="00375E13" w:rsidP="00921B28"/>
    <w:p w14:paraId="1E8D8174" w14:textId="77777777" w:rsidR="00375E13" w:rsidRDefault="00375E13" w:rsidP="00921B28"/>
    <w:p w14:paraId="35ABFB9C" w14:textId="77777777" w:rsidR="00375E13" w:rsidRDefault="00375E13" w:rsidP="00921B28"/>
    <w:p w14:paraId="21E0598E" w14:textId="77777777" w:rsidR="00375E13" w:rsidRDefault="00375E13" w:rsidP="00921B28"/>
    <w:p w14:paraId="36D853CF" w14:textId="77777777" w:rsidR="00375E13" w:rsidRDefault="00375E13" w:rsidP="00921B28"/>
    <w:p w14:paraId="24140105" w14:textId="77777777" w:rsidR="00375E13" w:rsidRDefault="00375E13" w:rsidP="00921B28"/>
    <w:p w14:paraId="2E77E7F9" w14:textId="77777777" w:rsidR="00375E13" w:rsidRDefault="00375E13" w:rsidP="00921B28"/>
    <w:p w14:paraId="12500241" w14:textId="652AA328" w:rsidR="00375E13" w:rsidRDefault="00375E13" w:rsidP="00921B28">
      <w:r>
        <w:lastRenderedPageBreak/>
        <w:t xml:space="preserve">The build.gradle file of the module “F3Scrum” would be changed to reflect our refactored application package “com.folio3.parse”. </w:t>
      </w:r>
    </w:p>
    <w:p w14:paraId="0812E161" w14:textId="5934F305" w:rsidR="00921B28" w:rsidRDefault="00375E13" w:rsidP="00921B28">
      <w:pPr>
        <w:rPr>
          <w:b/>
          <w:iCs/>
          <w:sz w:val="56"/>
        </w:rPr>
      </w:pPr>
      <w:r>
        <w:rPr>
          <w:noProof/>
          <w:lang w:eastAsia="en-US"/>
        </w:rPr>
        <w:drawing>
          <wp:inline distT="0" distB="0" distL="0" distR="0" wp14:anchorId="5876F2FD" wp14:editId="604BDB9D">
            <wp:extent cx="6389370" cy="3815715"/>
            <wp:effectExtent l="0" t="0" r="11430" b="0"/>
            <wp:docPr id="42" name="Picture 42" descr="../Desktop/Screen%20Shot%202015-11-01%20at%2012.49.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5-11-01%20at%2012.49.26%20P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9370" cy="3815715"/>
                    </a:xfrm>
                    <a:prstGeom prst="rect">
                      <a:avLst/>
                    </a:prstGeom>
                    <a:noFill/>
                    <a:ln>
                      <a:noFill/>
                    </a:ln>
                  </pic:spPr>
                </pic:pic>
              </a:graphicData>
            </a:graphic>
          </wp:inline>
        </w:drawing>
      </w:r>
      <w:r w:rsidR="00921B28">
        <w:br w:type="page"/>
      </w:r>
    </w:p>
    <w:p w14:paraId="22FEE903" w14:textId="77777777" w:rsidR="00921B28" w:rsidRDefault="00921B28">
      <w:pPr>
        <w:rPr>
          <w:b/>
          <w:iCs/>
          <w:sz w:val="56"/>
        </w:rPr>
      </w:pPr>
      <w:r>
        <w:lastRenderedPageBreak/>
        <w:br w:type="page"/>
      </w:r>
    </w:p>
    <w:p w14:paraId="0CD67127" w14:textId="575CED0D" w:rsidR="007D5E19" w:rsidRDefault="007D5E19" w:rsidP="007D5E19">
      <w:pPr>
        <w:pStyle w:val="IntenseQuote"/>
      </w:pPr>
      <w:r>
        <w:lastRenderedPageBreak/>
        <w:t>Summary</w:t>
      </w:r>
    </w:p>
    <w:p w14:paraId="6E11F4AB" w14:textId="6ADE78E6" w:rsidR="007D5E19" w:rsidRPr="00CF5F1E" w:rsidRDefault="007D5E19" w:rsidP="007D5E19">
      <w:r>
        <w:t xml:space="preserve">In this tutorial, we created </w:t>
      </w:r>
      <w:r w:rsidR="004F7BEF">
        <w:t xml:space="preserve">implemented </w:t>
      </w:r>
      <w:r>
        <w:t>a backend server using Java Spring and Jersey framework</w:t>
      </w:r>
      <w:r w:rsidR="004F7BEF">
        <w:t xml:space="preserve"> that sends Push notifications to our clients. We configured and deployed our application on the Tomcat servlet container and tested our service using the Postman client. </w:t>
      </w:r>
      <w:r w:rsidR="00176CCB">
        <w:t xml:space="preserve">In the second and third parts, we will create an Android and IPhone application to receive push notifications. </w:t>
      </w:r>
    </w:p>
    <w:sectPr w:rsidR="007D5E19" w:rsidRPr="00CF5F1E">
      <w:footerReference w:type="default" r:id="rId23"/>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04902" w14:textId="77777777" w:rsidR="007136C1" w:rsidRDefault="007136C1">
      <w:pPr>
        <w:spacing w:after="0" w:line="240" w:lineRule="auto"/>
      </w:pPr>
      <w:r>
        <w:separator/>
      </w:r>
    </w:p>
  </w:endnote>
  <w:endnote w:type="continuationSeparator" w:id="0">
    <w:p w14:paraId="09ACB4AA" w14:textId="77777777" w:rsidR="007136C1" w:rsidRDefault="00713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ＭＳ Ｐ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893270"/>
      <w:docPartObj>
        <w:docPartGallery w:val="Page Numbers (Top of Page)"/>
        <w:docPartUnique/>
      </w:docPartObj>
    </w:sdtPr>
    <w:sdtEndPr/>
    <w:sdtContent>
      <w:p w14:paraId="5806983F" w14:textId="77777777" w:rsidR="00960E7F" w:rsidRDefault="00F57E8C">
        <w:pPr>
          <w:pStyle w:val="Footer"/>
        </w:pPr>
        <w:r>
          <w:fldChar w:fldCharType="begin"/>
        </w:r>
        <w:r>
          <w:instrText xml:space="preserve"> PAGE   \* MERGEFORMAT </w:instrText>
        </w:r>
        <w:r>
          <w:fldChar w:fldCharType="separate"/>
        </w:r>
        <w:r w:rsidR="009D7F98">
          <w:rPr>
            <w:noProof/>
          </w:rPr>
          <w:t>10</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3A1E1" w14:textId="77777777" w:rsidR="007136C1" w:rsidRDefault="007136C1">
      <w:pPr>
        <w:spacing w:after="0" w:line="240" w:lineRule="auto"/>
      </w:pPr>
      <w:r>
        <w:separator/>
      </w:r>
    </w:p>
  </w:footnote>
  <w:footnote w:type="continuationSeparator" w:id="0">
    <w:p w14:paraId="6B4293F1" w14:textId="77777777" w:rsidR="007136C1" w:rsidRDefault="007136C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450083"/>
    <w:multiLevelType w:val="hybridMultilevel"/>
    <w:tmpl w:val="356CCB78"/>
    <w:lvl w:ilvl="0" w:tplc="94EA39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09C0B26"/>
    <w:multiLevelType w:val="hybridMultilevel"/>
    <w:tmpl w:val="6AF262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F14114"/>
    <w:multiLevelType w:val="hybridMultilevel"/>
    <w:tmpl w:val="59906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A80DD4"/>
    <w:multiLevelType w:val="hybridMultilevel"/>
    <w:tmpl w:val="9AFE82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DC2A91"/>
    <w:multiLevelType w:val="hybridMultilevel"/>
    <w:tmpl w:val="DDC421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3"/>
  </w:num>
  <w:num w:numId="4">
    <w:abstractNumId w:val="0"/>
  </w:num>
  <w:num w:numId="5">
    <w:abstractNumId w:val="8"/>
  </w:num>
  <w:num w:numId="6">
    <w:abstractNumId w:val="7"/>
  </w:num>
  <w:num w:numId="7">
    <w:abstractNumId w:val="2"/>
  </w:num>
  <w:num w:numId="8">
    <w:abstractNumId w:val="6"/>
  </w:num>
  <w:num w:numId="9">
    <w:abstractNumId w:val="10"/>
  </w:num>
  <w:num w:numId="10">
    <w:abstractNumId w:val="4"/>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F1E"/>
    <w:rsid w:val="00036513"/>
    <w:rsid w:val="000669D8"/>
    <w:rsid w:val="0007504B"/>
    <w:rsid w:val="00093A85"/>
    <w:rsid w:val="000D2C03"/>
    <w:rsid w:val="001220A1"/>
    <w:rsid w:val="00176CCB"/>
    <w:rsid w:val="002D6EEF"/>
    <w:rsid w:val="00305CAC"/>
    <w:rsid w:val="003212B8"/>
    <w:rsid w:val="00341DBB"/>
    <w:rsid w:val="00375E13"/>
    <w:rsid w:val="00405C1A"/>
    <w:rsid w:val="00440499"/>
    <w:rsid w:val="004714CB"/>
    <w:rsid w:val="004A0A38"/>
    <w:rsid w:val="004F7BEF"/>
    <w:rsid w:val="00504BC9"/>
    <w:rsid w:val="0053605B"/>
    <w:rsid w:val="0054723D"/>
    <w:rsid w:val="00613958"/>
    <w:rsid w:val="006F18E6"/>
    <w:rsid w:val="00711931"/>
    <w:rsid w:val="007136C1"/>
    <w:rsid w:val="007C4136"/>
    <w:rsid w:val="007D5E19"/>
    <w:rsid w:val="008B68F8"/>
    <w:rsid w:val="00921B28"/>
    <w:rsid w:val="00960E7F"/>
    <w:rsid w:val="00986EDB"/>
    <w:rsid w:val="009954C2"/>
    <w:rsid w:val="009D5948"/>
    <w:rsid w:val="009D7F98"/>
    <w:rsid w:val="00A01952"/>
    <w:rsid w:val="00A747F6"/>
    <w:rsid w:val="00BE0E4C"/>
    <w:rsid w:val="00BE687F"/>
    <w:rsid w:val="00C01BA4"/>
    <w:rsid w:val="00C213FA"/>
    <w:rsid w:val="00CA44C7"/>
    <w:rsid w:val="00CF5F1E"/>
    <w:rsid w:val="00E20F74"/>
    <w:rsid w:val="00E2356E"/>
    <w:rsid w:val="00E46645"/>
    <w:rsid w:val="00E551A9"/>
    <w:rsid w:val="00EB47CA"/>
    <w:rsid w:val="00F11EEB"/>
    <w:rsid w:val="00F179FE"/>
    <w:rsid w:val="00F57E8C"/>
    <w:rsid w:val="00F75633"/>
    <w:rsid w:val="00F76FF1"/>
    <w:rsid w:val="00F85DE9"/>
    <w:rsid w:val="00FE7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DE8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9"/>
    <w:unhideWhenUsed/>
    <w:qFormat/>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E09B3B" w:themeColor="accent1"/>
      <w:sz w:val="38"/>
      <w:szCs w:val="26"/>
    </w:rPr>
  </w:style>
  <w:style w:type="paragraph" w:styleId="Heading3">
    <w:name w:val="heading 3"/>
    <w:basedOn w:val="Normal"/>
    <w:next w:val="Normal"/>
    <w:link w:val="Heading3Char"/>
    <w:uiPriority w:val="9"/>
    <w:semiHidden/>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09B3B" w:themeColor="accent1"/>
      <w:sz w:val="38"/>
      <w:szCs w:val="26"/>
    </w:rPr>
  </w:style>
  <w:style w:type="paragraph" w:styleId="ListBullet">
    <w:name w:val="List Bullet"/>
    <w:basedOn w:val="Normal"/>
    <w:uiPriority w:val="10"/>
    <w:qFormat/>
    <w:pPr>
      <w:numPr>
        <w:numId w:val="7"/>
      </w:numPr>
      <w:spacing w:after="120"/>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Ind w:w="0" w:type="dxa"/>
      <w:tblBorders>
        <w:insideH w:val="single" w:sz="8" w:space="0" w:color="2A2A2A" w:themeColor="text2"/>
      </w:tblBorders>
      <w:tblCellMar>
        <w:top w:w="0" w:type="dxa"/>
        <w:left w:w="144" w:type="dxa"/>
        <w:bottom w:w="0"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contextualSpacing/>
    </w:pPr>
    <w:rPr>
      <w:iCs/>
      <w:sz w:val="60"/>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pPr>
      <w:spacing w:before="360" w:after="360"/>
    </w:pPr>
    <w:rPr>
      <w:rFonts w:eastAsiaTheme="minorEastAsia"/>
      <w:iCs/>
      <w:color w:val="3E3E3E" w:themeColor="text2" w:themeTint="E6"/>
      <w:sz w:val="28"/>
    </w:rPr>
  </w:style>
  <w:style w:type="character" w:styleId="Hyperlink">
    <w:name w:val="Hyperlink"/>
    <w:basedOn w:val="DefaultParagraphFont"/>
    <w:uiPriority w:val="99"/>
    <w:unhideWhenUsed/>
    <w:rsid w:val="00CA44C7"/>
    <w:rPr>
      <w:color w:val="847B97" w:themeColor="hyperlink"/>
      <w:u w:val="single"/>
    </w:rPr>
  </w:style>
  <w:style w:type="paragraph" w:styleId="ListParagraph">
    <w:name w:val="List Paragraph"/>
    <w:basedOn w:val="Normal"/>
    <w:uiPriority w:val="34"/>
    <w:unhideWhenUsed/>
    <w:qFormat/>
    <w:rsid w:val="00CA44C7"/>
    <w:pPr>
      <w:ind w:left="720"/>
      <w:contextualSpacing/>
    </w:pPr>
  </w:style>
  <w:style w:type="paragraph" w:styleId="BalloonText">
    <w:name w:val="Balloon Text"/>
    <w:basedOn w:val="Normal"/>
    <w:link w:val="BalloonTextChar"/>
    <w:uiPriority w:val="99"/>
    <w:semiHidden/>
    <w:unhideWhenUsed/>
    <w:rsid w:val="00F85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shahabhameed/parse_push_notifications/archive/master.zip"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parse.com/apps/quickstart"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s://github.com/ParsePlatform/Parse-SDK-Android/issues/18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shahabhameed/parse_push_notifications"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BD497-DBA1-A046-A626-322E9F09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5</Pages>
  <Words>576</Words>
  <Characters>3286</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ab</dc:creator>
  <cp:keywords/>
  <dc:description/>
  <cp:lastModifiedBy>Muhammad Shahab</cp:lastModifiedBy>
  <cp:revision>53</cp:revision>
  <cp:lastPrinted>2015-10-25T15:36:00Z</cp:lastPrinted>
  <dcterms:created xsi:type="dcterms:W3CDTF">2015-10-25T15:36:00Z</dcterms:created>
  <dcterms:modified xsi:type="dcterms:W3CDTF">2015-11-0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